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中学  作物栽培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中学  作物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29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国民中学  作物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